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691" w:type="dxa"/>
        <w:tblInd w:w="-954" w:type="dxa"/>
        <w:tblLook w:val="04A0" w:firstRow="1" w:lastRow="0" w:firstColumn="1" w:lastColumn="0" w:noHBand="0" w:noVBand="1"/>
      </w:tblPr>
      <w:tblGrid>
        <w:gridCol w:w="3926"/>
        <w:gridCol w:w="3969"/>
        <w:gridCol w:w="3827"/>
        <w:gridCol w:w="3969"/>
      </w:tblGrid>
      <w:tr w:rsidR="00AE44EA" w:rsidRPr="00D665B5" w14:paraId="55828434" w14:textId="77777777" w:rsidTr="00EB63DC">
        <w:trPr>
          <w:trHeight w:val="7928"/>
        </w:trPr>
        <w:tc>
          <w:tcPr>
            <w:tcW w:w="3926" w:type="dxa"/>
          </w:tcPr>
          <w:p w14:paraId="25EE136E" w14:textId="62C99037" w:rsidR="00CD341B" w:rsidRPr="00CD341B" w:rsidRDefault="00EB63DC" w:rsidP="00EB63DC">
            <w:pPr>
              <w:jc w:val="center"/>
              <w:rPr>
                <w:rFonts w:cstheme="minorHAnsi"/>
                <w:b/>
                <w:sz w:val="64"/>
                <w:szCs w:val="64"/>
              </w:rPr>
            </w:pPr>
            <w:r w:rsidRPr="00EB63DC">
              <w:rPr>
                <w:rFonts w:cstheme="minorHAnsi"/>
                <w:b/>
                <w:noProof/>
                <w:sz w:val="64"/>
                <w:szCs w:val="6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4A82CB" wp14:editId="3344C3A5">
                      <wp:simplePos x="0" y="0"/>
                      <wp:positionH relativeFrom="page">
                        <wp:posOffset>58420</wp:posOffset>
                      </wp:positionH>
                      <wp:positionV relativeFrom="paragraph">
                        <wp:posOffset>39370</wp:posOffset>
                      </wp:positionV>
                      <wp:extent cx="2339340" cy="4846320"/>
                      <wp:effectExtent l="0" t="0" r="0" b="0"/>
                      <wp:wrapNone/>
                      <wp:docPr id="2" name="Title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7048C8F-E07E-0B43-B279-89C422BB2222}"/>
                          </a:ext>
                        </a:extLst>
                      </wp:docPr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339340" cy="48463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5F33D3" w14:textId="14B1DF52" w:rsidR="00EB63DC" w:rsidRPr="00EB63DC" w:rsidRDefault="00CF6A44" w:rsidP="00EB63DC">
                                  <w:pPr>
                                    <w:pStyle w:val="NormalWeb"/>
                                    <w:spacing w:before="0" w:beforeAutospacing="0" w:after="240" w:afterAutospacing="0" w:line="216" w:lineRule="auto"/>
                                    <w:jc w:val="center"/>
                                    <w:rPr>
                                      <w:sz w:val="64"/>
                                      <w:szCs w:val="64"/>
                                    </w:rPr>
                                  </w:pPr>
                                  <w:r w:rsidRPr="00CF6A44">
                                    <w:rPr>
                                      <w:rFonts w:asciiTheme="majorHAnsi" w:eastAsiaTheme="majorEastAsia" w:hAnsi="Calibri Light" w:cstheme="maj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64"/>
                                      <w:szCs w:val="64"/>
                                    </w:rPr>
                                    <w:t xml:space="preserve">neutral </w:t>
                                  </w:r>
                                  <w:r w:rsidRPr="00CF6A44">
                                    <w:rPr>
                                      <w:rFonts w:asciiTheme="majorHAnsi" w:eastAsiaTheme="majorEastAsia" w:hAnsi="Calibri Light" w:cstheme="maj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64"/>
                                      <w:szCs w:val="64"/>
                                    </w:rPr>
                                    <w:br/>
                                    <w:t>actual</w:t>
                                  </w:r>
                                  <w:r w:rsidRPr="00CF6A44">
                                    <w:rPr>
                                      <w:rFonts w:asciiTheme="majorHAnsi" w:eastAsiaTheme="majorEastAsia" w:hAnsi="Calibri Light" w:cstheme="maj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64"/>
                                      <w:szCs w:val="64"/>
                                    </w:rPr>
                                    <w:br/>
                                    <w:t xml:space="preserve"> continue </w:t>
                                  </w:r>
                                  <w:r w:rsidRPr="00CF6A44">
                                    <w:rPr>
                                      <w:rFonts w:asciiTheme="majorHAnsi" w:eastAsiaTheme="majorEastAsia" w:hAnsi="Calibri Light" w:cstheme="maj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64"/>
                                      <w:szCs w:val="64"/>
                                    </w:rPr>
                                    <w:br/>
                                    <w:t>particular</w:t>
                                  </w:r>
                                  <w:r w:rsidRPr="00CF6A44">
                                    <w:rPr>
                                      <w:rFonts w:asciiTheme="majorHAnsi" w:eastAsiaTheme="majorEastAsia" w:hAnsi="Calibri Light" w:cstheme="maj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64"/>
                                      <w:szCs w:val="64"/>
                                    </w:rPr>
                                    <w:br/>
                                    <w:t>rescue</w:t>
                                  </w:r>
                                  <w:r w:rsidRPr="00CF6A44">
                                    <w:rPr>
                                      <w:rFonts w:asciiTheme="majorHAnsi" w:eastAsiaTheme="majorEastAsia" w:hAnsi="Calibri Light" w:cstheme="maj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64"/>
                                      <w:szCs w:val="64"/>
                                    </w:rPr>
                                    <w:br/>
                                    <w:t>Tuesday</w:t>
                                  </w:r>
                                  <w:r w:rsidRPr="00CF6A44">
                                    <w:rPr>
                                      <w:rFonts w:asciiTheme="majorHAnsi" w:eastAsiaTheme="majorEastAsia" w:hAnsi="Calibri Light" w:cstheme="maj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64"/>
                                      <w:szCs w:val="64"/>
                                    </w:rPr>
                                    <w:br/>
                                    <w:t xml:space="preserve">occupy </w:t>
                                  </w:r>
                                  <w:r w:rsidRPr="00CF6A44">
                                    <w:rPr>
                                      <w:rFonts w:asciiTheme="majorHAnsi" w:eastAsiaTheme="majorEastAsia" w:hAnsi="Calibri Light" w:cstheme="maj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64"/>
                                      <w:szCs w:val="64"/>
                                    </w:rPr>
                                    <w:br/>
                                    <w:t>opportunity</w:t>
                                  </w:r>
                                  <w:r w:rsidRPr="00CF6A44">
                                    <w:rPr>
                                      <w:rFonts w:asciiTheme="majorHAnsi" w:eastAsiaTheme="majorEastAsia" w:hAnsi="Calibri Light" w:cstheme="maj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64"/>
                                      <w:szCs w:val="64"/>
                                    </w:rPr>
                                    <w:br/>
                                    <w:t>queue</w:t>
                                  </w:r>
                                  <w:r w:rsidRPr="00CF6A44">
                                    <w:rPr>
                                      <w:rFonts w:asciiTheme="majorHAnsi" w:eastAsiaTheme="majorEastAsia" w:hAnsi="Calibri Light" w:cstheme="maj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64"/>
                                      <w:szCs w:val="64"/>
                                    </w:rPr>
                                    <w:br/>
                                    <w:t>Europe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A82CB" id="Title 1" o:spid="_x0000_s1026" style="position:absolute;left:0;text-align:left;margin-left:4.6pt;margin-top:3.1pt;width:184.2pt;height:38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" filled="f" stroked="f">
                      <o:lock v:ext="edit" grouping="t"/>
                      <v:textbox>
                        <w:txbxContent>
                          <w:p w14:paraId="6A5F33D3" w14:textId="14B1DF52" w:rsidR="00EB63DC" w:rsidRPr="00EB63DC" w:rsidRDefault="00CF6A44" w:rsidP="00EB63DC">
                            <w:pPr>
                              <w:pStyle w:val="NormalWeb"/>
                              <w:spacing w:before="0" w:beforeAutospacing="0" w:after="240" w:afterAutospacing="0" w:line="216" w:lineRule="auto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CF6A44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 xml:space="preserve">neutral </w:t>
                            </w:r>
                            <w:r w:rsidRPr="00CF6A44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br/>
                              <w:t>actual</w:t>
                            </w:r>
                            <w:r w:rsidRPr="00CF6A44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br/>
                              <w:t xml:space="preserve"> continue </w:t>
                            </w:r>
                            <w:r w:rsidRPr="00CF6A44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br/>
                              <w:t>particular</w:t>
                            </w:r>
                            <w:r w:rsidRPr="00CF6A44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br/>
                              <w:t>rescue</w:t>
                            </w:r>
                            <w:r w:rsidRPr="00CF6A44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br/>
                              <w:t>Tuesday</w:t>
                            </w:r>
                            <w:r w:rsidRPr="00CF6A44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br/>
                              <w:t xml:space="preserve">occupy </w:t>
                            </w:r>
                            <w:r w:rsidRPr="00CF6A44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br/>
                              <w:t>opportunity</w:t>
                            </w:r>
                            <w:r w:rsidRPr="00CF6A44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br/>
                              <w:t>queue</w:t>
                            </w:r>
                            <w:r w:rsidRPr="00CF6A44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br/>
                              <w:t>Europe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14:paraId="2202E6F9" w14:textId="6F712D20" w:rsidR="00CD341B" w:rsidRPr="00EB63DC" w:rsidRDefault="00CF6A44" w:rsidP="00EB63DC">
            <w:pPr>
              <w:pStyle w:val="NormalWeb"/>
              <w:spacing w:before="0" w:beforeAutospacing="0" w:after="240" w:afterAutospacing="0" w:line="216" w:lineRule="auto"/>
              <w:jc w:val="center"/>
              <w:rPr>
                <w:sz w:val="64"/>
                <w:szCs w:val="64"/>
              </w:rPr>
            </w:pPr>
            <w:r w:rsidRPr="00CF6A44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t xml:space="preserve">neutral </w:t>
            </w:r>
            <w:r w:rsidRPr="00CF6A44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br/>
              <w:t>actual</w:t>
            </w:r>
            <w:r w:rsidRPr="00CF6A44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br/>
              <w:t xml:space="preserve"> continue </w:t>
            </w:r>
            <w:r w:rsidRPr="00CF6A44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br/>
              <w:t>particular</w:t>
            </w:r>
            <w:r w:rsidRPr="00CF6A44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br/>
              <w:t>rescue</w:t>
            </w:r>
            <w:r w:rsidRPr="00CF6A44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br/>
              <w:t>Tuesday</w:t>
            </w:r>
            <w:r w:rsidRPr="00CF6A44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br/>
              <w:t xml:space="preserve">occupy </w:t>
            </w:r>
            <w:r w:rsidRPr="00CF6A44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br/>
              <w:t>opportunity</w:t>
            </w:r>
            <w:r w:rsidRPr="00CF6A44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br/>
              <w:t>queue</w:t>
            </w:r>
            <w:r w:rsidRPr="00CF6A44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br/>
              <w:t>Europe</w:t>
            </w:r>
          </w:p>
        </w:tc>
        <w:tc>
          <w:tcPr>
            <w:tcW w:w="3827" w:type="dxa"/>
          </w:tcPr>
          <w:p w14:paraId="6804120C" w14:textId="031825A8" w:rsidR="00CD341B" w:rsidRPr="00EB63DC" w:rsidRDefault="00CF6A44" w:rsidP="00EB63DC">
            <w:pPr>
              <w:pStyle w:val="NormalWeb"/>
              <w:spacing w:before="0" w:beforeAutospacing="0" w:after="240" w:afterAutospacing="0" w:line="216" w:lineRule="auto"/>
              <w:jc w:val="center"/>
              <w:rPr>
                <w:sz w:val="64"/>
                <w:szCs w:val="64"/>
              </w:rPr>
            </w:pPr>
            <w:r w:rsidRPr="00CF6A44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t xml:space="preserve">neutral </w:t>
            </w:r>
            <w:r w:rsidRPr="00CF6A44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br/>
              <w:t>actual</w:t>
            </w:r>
            <w:r w:rsidRPr="00CF6A44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br/>
              <w:t xml:space="preserve"> continue </w:t>
            </w:r>
            <w:r w:rsidRPr="00CF6A44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br/>
              <w:t>particular</w:t>
            </w:r>
            <w:r w:rsidRPr="00CF6A44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br/>
              <w:t>rescue</w:t>
            </w:r>
            <w:r w:rsidRPr="00CF6A44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br/>
              <w:t>Tuesday</w:t>
            </w:r>
            <w:r w:rsidRPr="00CF6A44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br/>
              <w:t xml:space="preserve">occupy </w:t>
            </w:r>
            <w:r w:rsidRPr="00CF6A44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br/>
              <w:t>opportunity</w:t>
            </w:r>
            <w:r w:rsidRPr="00CF6A44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br/>
              <w:t>queue</w:t>
            </w:r>
            <w:r w:rsidRPr="00CF6A44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br/>
              <w:t>Europe</w:t>
            </w:r>
          </w:p>
        </w:tc>
        <w:tc>
          <w:tcPr>
            <w:tcW w:w="3969" w:type="dxa"/>
          </w:tcPr>
          <w:p w14:paraId="5541B9D2" w14:textId="21D5CD65" w:rsidR="00CD341B" w:rsidRPr="00EB63DC" w:rsidRDefault="00CF6A44" w:rsidP="00EB63DC">
            <w:pPr>
              <w:pStyle w:val="NormalWeb"/>
              <w:spacing w:before="0" w:beforeAutospacing="0" w:after="240" w:afterAutospacing="0" w:line="216" w:lineRule="auto"/>
              <w:jc w:val="center"/>
              <w:rPr>
                <w:sz w:val="64"/>
                <w:szCs w:val="64"/>
              </w:rPr>
            </w:pPr>
            <w:r w:rsidRPr="00CF6A44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t xml:space="preserve">neutral </w:t>
            </w:r>
            <w:r w:rsidRPr="00CF6A44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br/>
              <w:t>actual</w:t>
            </w:r>
            <w:r w:rsidRPr="00CF6A44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br/>
              <w:t xml:space="preserve"> continue </w:t>
            </w:r>
            <w:r w:rsidRPr="00CF6A44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br/>
              <w:t>particular</w:t>
            </w:r>
            <w:r w:rsidRPr="00CF6A44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br/>
              <w:t>rescue</w:t>
            </w:r>
            <w:r w:rsidRPr="00CF6A44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br/>
              <w:t>Tuesday</w:t>
            </w:r>
            <w:r w:rsidRPr="00CF6A44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br/>
              <w:t xml:space="preserve">occupy </w:t>
            </w:r>
            <w:r w:rsidRPr="00CF6A44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br/>
              <w:t>opportunity</w:t>
            </w:r>
            <w:r w:rsidRPr="00CF6A44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br/>
              <w:t>queue</w:t>
            </w:r>
            <w:r w:rsidRPr="00CF6A44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br/>
              <w:t>Europe</w:t>
            </w:r>
            <w:bookmarkStart w:id="0" w:name="_GoBack"/>
            <w:bookmarkEnd w:id="0"/>
          </w:p>
        </w:tc>
      </w:tr>
    </w:tbl>
    <w:p w14:paraId="0B16B3B5" w14:textId="6C4C9439" w:rsidR="000E5A9B" w:rsidRPr="00D665B5" w:rsidRDefault="00CF6A44">
      <w:pPr>
        <w:rPr>
          <w:sz w:val="21"/>
        </w:rPr>
      </w:pPr>
    </w:p>
    <w:sectPr w:rsidR="000E5A9B" w:rsidRPr="00D665B5" w:rsidSect="00D665B5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5B5"/>
    <w:rsid w:val="000F156C"/>
    <w:rsid w:val="00187B08"/>
    <w:rsid w:val="00396E60"/>
    <w:rsid w:val="00516714"/>
    <w:rsid w:val="005A4861"/>
    <w:rsid w:val="007101A3"/>
    <w:rsid w:val="0097429F"/>
    <w:rsid w:val="009F0AE5"/>
    <w:rsid w:val="00AB1BDE"/>
    <w:rsid w:val="00AE44EA"/>
    <w:rsid w:val="00CD341B"/>
    <w:rsid w:val="00CF6A44"/>
    <w:rsid w:val="00D1392A"/>
    <w:rsid w:val="00D665B5"/>
    <w:rsid w:val="00E07CDB"/>
    <w:rsid w:val="00EB63DC"/>
    <w:rsid w:val="00F17859"/>
    <w:rsid w:val="00F507A2"/>
    <w:rsid w:val="00F8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E6F56"/>
  <w14:defaultImageDpi w14:val="32767"/>
  <w15:chartTrackingRefBased/>
  <w15:docId w15:val="{40FA5E26-30F9-3648-AF7D-38D689719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65B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6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67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71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B63DC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D2574-7D7E-4355-9C7C-02234F8B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whalley@Mobberley.local</cp:lastModifiedBy>
  <cp:revision>2</cp:revision>
  <cp:lastPrinted>2022-02-03T15:21:00Z</cp:lastPrinted>
  <dcterms:created xsi:type="dcterms:W3CDTF">2022-03-08T09:33:00Z</dcterms:created>
  <dcterms:modified xsi:type="dcterms:W3CDTF">2022-03-08T09:33:00Z</dcterms:modified>
</cp:coreProperties>
</file>